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ED5835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3206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32065">
        <w:rPr>
          <w:rFonts w:eastAsia="Arial Unicode MS" w:cs="Arial Unicode MS"/>
          <w:b/>
          <w:sz w:val="26"/>
          <w:szCs w:val="26"/>
          <w:lang w:val="cs-CZ"/>
        </w:rPr>
        <w:t>20024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A3D3AA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VODÁRNA PLZEŇ a.s.</w:t>
      </w:r>
    </w:p>
    <w:p w14:paraId="1388DD67" w14:textId="2274949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Malostranská 143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6B13752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574</w:t>
      </w:r>
    </w:p>
    <w:p w14:paraId="6565899F" w14:textId="183B3AE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25205625</w:t>
      </w:r>
    </w:p>
    <w:p w14:paraId="035D833D" w14:textId="78BD7B9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CZ2520562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CCDA84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35-6128023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1A4559F" w14:textId="6730D41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31409">
        <w:rPr>
          <w:rFonts w:asciiTheme="minorHAnsi" w:eastAsia="Arial Unicode MS" w:hAnsiTheme="minorHAnsi" w:cstheme="minorHAnsi"/>
          <w:sz w:val="20"/>
          <w:szCs w:val="20"/>
          <w:lang w:val="cs-CZ"/>
        </w:rPr>
        <w:t>377413111</w:t>
      </w:r>
    </w:p>
    <w:p w14:paraId="48759857" w14:textId="43E5833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2065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vodarna.cz</w:t>
      </w:r>
    </w:p>
    <w:p w14:paraId="62622AE1" w14:textId="7971AB72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AFA7A0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Jiřím </w:t>
      </w:r>
      <w:proofErr w:type="spellStart"/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Kozohorským</w:t>
      </w:r>
      <w:proofErr w:type="spellEnd"/>
      <w:r w:rsidR="003C26EE">
        <w:rPr>
          <w:rFonts w:asciiTheme="minorHAnsi" w:eastAsia="Arial Unicode MS" w:hAnsiTheme="minorHAnsi" w:cstheme="minorHAnsi"/>
          <w:sz w:val="20"/>
          <w:szCs w:val="20"/>
          <w:lang w:val="cs-CZ"/>
        </w:rPr>
        <w:t>, MBA generálním ředitelem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3C697A8E" w:rsidR="00E255C4" w:rsidRPr="005C4A09" w:rsidRDefault="0073140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  <w:r w:rsidR="002F7F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F5913D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320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</w:t>
      </w:r>
      <w:r w:rsidR="003C26E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D320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7314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5785E27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253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BD208AC" w:rsidR="002F7F47" w:rsidRPr="00A4255F" w:rsidRDefault="003C26E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EB9CCDB" w:rsidR="002F7F47" w:rsidRDefault="00D320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VODÁRNA PLZEŇ a.s.</w:t>
            </w:r>
          </w:p>
        </w:tc>
      </w:tr>
    </w:tbl>
    <w:p w14:paraId="03752893" w14:textId="75B52DF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3C26E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</w:t>
      </w:r>
      <w:r w:rsidR="00731409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3C26E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>Otakar Horák                                                                              Ing. Jiří Kozohorský, MBA</w:t>
      </w:r>
      <w:r w:rsidR="003C26E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C26EE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27A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1409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5397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32065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1-12-29T12:48:00Z</dcterms:created>
  <dcterms:modified xsi:type="dcterms:W3CDTF">2021-12-29T12:49:00Z</dcterms:modified>
</cp:coreProperties>
</file>